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D3D319" w:rsidR="00DF4FD8" w:rsidRPr="00A410FF" w:rsidRDefault="003156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1235DF" w:rsidR="00222997" w:rsidRPr="0078428F" w:rsidRDefault="003156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4E629C" w:rsidR="00222997" w:rsidRPr="00927C1B" w:rsidRDefault="00315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551F18" w:rsidR="00222997" w:rsidRPr="00927C1B" w:rsidRDefault="00315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2D3BB4" w:rsidR="00222997" w:rsidRPr="00927C1B" w:rsidRDefault="00315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27672D" w:rsidR="00222997" w:rsidRPr="00927C1B" w:rsidRDefault="00315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DD66BB" w:rsidR="00222997" w:rsidRPr="00927C1B" w:rsidRDefault="00315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C8B595" w:rsidR="00222997" w:rsidRPr="00927C1B" w:rsidRDefault="00315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9BFDB9" w:rsidR="00222997" w:rsidRPr="00927C1B" w:rsidRDefault="00315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5636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7202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E371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7511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D34160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F95667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958ABC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450014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454267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75F3D1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B142D1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49DF38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242AF2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4B8E8C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E90F1C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640445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B88422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BBCD42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6CC294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F6B1F9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EA6B4B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ED861F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A8EDF9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C622B6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5F3744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D5119C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1C680A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84DFF7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04C0BF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AA2658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B4735E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F41197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7A5C38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36F0A6" w:rsidR="0041001E" w:rsidRPr="004B120E" w:rsidRDefault="00315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BAF4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5626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208 Calendar</dc:title>
  <dc:subject>Free printable September 2208 Calendar</dc:subject>
  <dc:creator>General Blue Corporation</dc:creator>
  <keywords>September 2208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